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B5" w:rsidRDefault="003D69B5" w:rsidP="003D69B5">
      <w:pPr>
        <w:pStyle w:val="8"/>
        <w:rPr>
          <w:sz w:val="36"/>
          <w:szCs w:val="36"/>
        </w:rPr>
      </w:pPr>
      <w:r>
        <w:rPr>
          <w:sz w:val="36"/>
          <w:szCs w:val="36"/>
        </w:rPr>
        <w:t>АДМИНИСТРАЦИЯ ХАСЫНСКОГО</w:t>
      </w:r>
    </w:p>
    <w:p w:rsidR="003D69B5" w:rsidRPr="00A35940" w:rsidRDefault="003D69B5" w:rsidP="003D69B5">
      <w:pPr>
        <w:jc w:val="center"/>
        <w:rPr>
          <w:b/>
          <w:sz w:val="36"/>
          <w:szCs w:val="36"/>
        </w:rPr>
      </w:pPr>
      <w:r w:rsidRPr="00A35940">
        <w:rPr>
          <w:b/>
          <w:sz w:val="36"/>
          <w:szCs w:val="36"/>
        </w:rPr>
        <w:t>ГОРОДСКОГО ОКРУГА</w:t>
      </w:r>
    </w:p>
    <w:p w:rsidR="003D69B5" w:rsidRPr="00A35940" w:rsidRDefault="003D69B5" w:rsidP="003D69B5">
      <w:pPr>
        <w:rPr>
          <w:b/>
          <w:sz w:val="36"/>
          <w:szCs w:val="36"/>
        </w:rPr>
      </w:pPr>
    </w:p>
    <w:p w:rsidR="003D69B5" w:rsidRDefault="003D69B5" w:rsidP="003D69B5">
      <w:pPr>
        <w:pStyle w:val="1"/>
        <w:ind w:left="0" w:firstLine="0"/>
        <w:jc w:val="center"/>
        <w:rPr>
          <w:sz w:val="16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3D69B5" w:rsidRDefault="003D69B5" w:rsidP="003D69B5">
      <w:pPr>
        <w:rPr>
          <w:sz w:val="16"/>
        </w:rPr>
      </w:pPr>
    </w:p>
    <w:p w:rsidR="000B2E65" w:rsidRDefault="000B2E65" w:rsidP="000B2E65">
      <w:pPr>
        <w:rPr>
          <w:sz w:val="26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1985"/>
      </w:tblGrid>
      <w:tr w:rsidR="000B2E65" w:rsidTr="0063277A">
        <w:trPr>
          <w:trHeight w:val="325"/>
        </w:trPr>
        <w:tc>
          <w:tcPr>
            <w:tcW w:w="2518" w:type="dxa"/>
            <w:tcBorders>
              <w:bottom w:val="single" w:sz="4" w:space="0" w:color="auto"/>
            </w:tcBorders>
          </w:tcPr>
          <w:p w:rsidR="000B2E65" w:rsidRDefault="0063277A" w:rsidP="00666D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16</w:t>
            </w:r>
            <w:bookmarkStart w:id="0" w:name="_GoBack"/>
            <w:bookmarkEnd w:id="0"/>
          </w:p>
        </w:tc>
        <w:tc>
          <w:tcPr>
            <w:tcW w:w="4961" w:type="dxa"/>
          </w:tcPr>
          <w:p w:rsidR="000B2E65" w:rsidRDefault="000B2E65" w:rsidP="00666D4E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2E65" w:rsidRDefault="0063277A" w:rsidP="0063277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-р</w:t>
            </w:r>
          </w:p>
        </w:tc>
      </w:tr>
    </w:tbl>
    <w:p w:rsidR="003D69B5" w:rsidRDefault="003D69B5" w:rsidP="003D69B5">
      <w:pPr>
        <w:jc w:val="center"/>
        <w:rPr>
          <w:sz w:val="16"/>
        </w:rPr>
      </w:pPr>
    </w:p>
    <w:p w:rsidR="007D0D90" w:rsidRDefault="007D0D90" w:rsidP="003D69B5">
      <w:pPr>
        <w:jc w:val="center"/>
        <w:rPr>
          <w:sz w:val="16"/>
        </w:rPr>
      </w:pPr>
    </w:p>
    <w:p w:rsidR="003D69B5" w:rsidRDefault="003D69B5" w:rsidP="003D69B5">
      <w:pPr>
        <w:jc w:val="center"/>
      </w:pPr>
      <w:r>
        <w:t>п. Палатка</w:t>
      </w:r>
    </w:p>
    <w:p w:rsidR="003D69B5" w:rsidRDefault="003D69B5" w:rsidP="003D69B5">
      <w:pPr>
        <w:rPr>
          <w:b/>
          <w:bCs/>
          <w:sz w:val="18"/>
        </w:rPr>
      </w:pPr>
    </w:p>
    <w:p w:rsidR="00BB27DE" w:rsidRDefault="00987177" w:rsidP="005074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внесении изменений в распоряжение Администрации Хасынского городского округа от 14.06.2016 № 144-р «Об утверждении </w:t>
      </w:r>
      <w:proofErr w:type="gramStart"/>
      <w:r>
        <w:rPr>
          <w:b/>
          <w:bCs/>
          <w:sz w:val="28"/>
        </w:rPr>
        <w:t>Плана контрольных мероприятий отдела внутреннего муниципального финансового контроля Администрации</w:t>
      </w:r>
      <w:proofErr w:type="gramEnd"/>
      <w:r>
        <w:rPr>
          <w:b/>
          <w:bCs/>
          <w:sz w:val="28"/>
        </w:rPr>
        <w:t xml:space="preserve"> Хасынского городского округа</w:t>
      </w:r>
    </w:p>
    <w:p w:rsidR="003D69B5" w:rsidRDefault="00987177" w:rsidP="005074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в сфере бюджетных правоотношений на 2 полугодие 2016 года» и отмене распоряжения Администрации Хасынского городского округа от 15.09.2016 № 217-р «О проведении плановой выездной проверки МУП «ЖКХ поселка Палатка» за период с 01.01.2015 по 31.12.2015»</w:t>
      </w:r>
    </w:p>
    <w:p w:rsidR="003D69B5" w:rsidRDefault="003D69B5" w:rsidP="003D69B5">
      <w:pPr>
        <w:jc w:val="both"/>
        <w:rPr>
          <w:b/>
          <w:bCs/>
          <w:sz w:val="28"/>
        </w:rPr>
      </w:pPr>
    </w:p>
    <w:p w:rsidR="005004F6" w:rsidRDefault="005004F6" w:rsidP="003D69B5">
      <w:pPr>
        <w:jc w:val="both"/>
        <w:rPr>
          <w:b/>
          <w:bCs/>
          <w:sz w:val="28"/>
        </w:rPr>
      </w:pPr>
    </w:p>
    <w:p w:rsidR="00221A53" w:rsidRPr="00E26D9C" w:rsidRDefault="00221A53" w:rsidP="00221A53">
      <w:pPr>
        <w:spacing w:line="360" w:lineRule="auto"/>
        <w:ind w:firstLine="708"/>
        <w:jc w:val="both"/>
        <w:rPr>
          <w:sz w:val="28"/>
          <w:szCs w:val="28"/>
        </w:rPr>
      </w:pPr>
      <w:r w:rsidRPr="002C66B9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оложения об отделе внутреннего муниципального финансового контроля Администрации Хасынского городского округа, </w:t>
      </w:r>
      <w:r w:rsidRPr="00705E6D">
        <w:rPr>
          <w:sz w:val="28"/>
          <w:szCs w:val="28"/>
        </w:rPr>
        <w:t xml:space="preserve">утвержденного </w:t>
      </w:r>
      <w:r>
        <w:rPr>
          <w:sz w:val="28"/>
          <w:szCs w:val="28"/>
        </w:rPr>
        <w:t xml:space="preserve">распоряжением </w:t>
      </w:r>
      <w:r w:rsidR="00BB27DE">
        <w:rPr>
          <w:sz w:val="28"/>
          <w:szCs w:val="28"/>
        </w:rPr>
        <w:t>А</w:t>
      </w:r>
      <w:r>
        <w:rPr>
          <w:sz w:val="28"/>
          <w:szCs w:val="28"/>
        </w:rPr>
        <w:t>дминистрации Хасынского городского округа от 26.08.2016 № 198-р,</w:t>
      </w:r>
      <w:r w:rsidRPr="00705E6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осуществления органом внутреннего муниципального финансового контроля Хасынского городского округа полномочий по внутреннему финансовому контролю и контролю в сфере закупок товаров, работ, услуг для обеспечения нужд муниципального образования «Хасынский городской округ»</w:t>
      </w:r>
      <w:r w:rsidRPr="00705E6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постановлением Администрации Хасынского городского округа от 01</w:t>
      </w:r>
      <w:r w:rsidR="00BB27DE">
        <w:rPr>
          <w:sz w:val="28"/>
          <w:szCs w:val="28"/>
        </w:rPr>
        <w:t>.04.2</w:t>
      </w:r>
      <w:r>
        <w:rPr>
          <w:sz w:val="28"/>
          <w:szCs w:val="28"/>
        </w:rPr>
        <w:t>016 № 203</w:t>
      </w:r>
      <w:r w:rsidRPr="00E26D9C">
        <w:rPr>
          <w:sz w:val="28"/>
          <w:szCs w:val="28"/>
        </w:rPr>
        <w:t xml:space="preserve"> </w:t>
      </w:r>
    </w:p>
    <w:p w:rsidR="00221A53" w:rsidRDefault="00221A53" w:rsidP="00221A53">
      <w:pPr>
        <w:pStyle w:val="ConsPlusNormal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Pr="002F4E0C">
        <w:rPr>
          <w:sz w:val="28"/>
          <w:szCs w:val="28"/>
        </w:rPr>
        <w:t>лан контрольных мероприятий отдел</w:t>
      </w:r>
      <w:r>
        <w:rPr>
          <w:sz w:val="28"/>
          <w:szCs w:val="28"/>
        </w:rPr>
        <w:t>а</w:t>
      </w:r>
      <w:r w:rsidRPr="002F4E0C">
        <w:rPr>
          <w:sz w:val="28"/>
          <w:szCs w:val="28"/>
        </w:rPr>
        <w:t xml:space="preserve"> внутреннего муниципального финансового контроля Администрации Хасынского городского округа в сфере бюджетных правоотношений на 2 </w:t>
      </w:r>
      <w:r>
        <w:rPr>
          <w:sz w:val="28"/>
          <w:szCs w:val="28"/>
        </w:rPr>
        <w:t>полугодие</w:t>
      </w:r>
      <w:r w:rsidRPr="002F4E0C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(далее – План)</w:t>
      </w:r>
      <w:r w:rsidRPr="002F4E0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F34A3" w:rsidRDefault="00221A53" w:rsidP="00221A53">
      <w:pPr>
        <w:pStyle w:val="ConsPlusNormal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 Плана исключить.</w:t>
      </w:r>
    </w:p>
    <w:p w:rsidR="00221A53" w:rsidRPr="00221A53" w:rsidRDefault="00221A53" w:rsidP="00221A53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324C">
        <w:rPr>
          <w:sz w:val="28"/>
          <w:szCs w:val="28"/>
        </w:rPr>
        <w:t>Отменить р</w:t>
      </w:r>
      <w:r>
        <w:rPr>
          <w:sz w:val="28"/>
          <w:szCs w:val="28"/>
        </w:rPr>
        <w:t xml:space="preserve">аспоряжение </w:t>
      </w:r>
      <w:r w:rsidRPr="00221A53">
        <w:rPr>
          <w:bCs/>
          <w:sz w:val="28"/>
        </w:rPr>
        <w:t>Администрации Хасынского городского округа от 15.09.2016 № 217-р «О проведении плановой выездной проверки МУП «ЖКХ поселка Палатка» за период с 01.01.2015 по 31.12.2015»</w:t>
      </w:r>
      <w:r w:rsidR="000F324C">
        <w:rPr>
          <w:bCs/>
          <w:sz w:val="28"/>
        </w:rPr>
        <w:t>.</w:t>
      </w:r>
      <w:r w:rsidR="00BB27DE">
        <w:rPr>
          <w:bCs/>
          <w:sz w:val="28"/>
        </w:rPr>
        <w:t xml:space="preserve">           </w:t>
      </w:r>
      <w:r>
        <w:rPr>
          <w:bCs/>
          <w:sz w:val="28"/>
        </w:rPr>
        <w:t xml:space="preserve"> </w:t>
      </w:r>
    </w:p>
    <w:p w:rsidR="00221A53" w:rsidRDefault="00221A53" w:rsidP="00221A53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тделу внутреннего муниципального финансового контроля Администрации Хасынского городского округа обеспечить включение контрольного мероприятия в отношении МУП «ЖКХ поселка Палатка»</w:t>
      </w:r>
      <w:r w:rsidR="003F78DB">
        <w:rPr>
          <w:sz w:val="28"/>
          <w:szCs w:val="28"/>
        </w:rPr>
        <w:t xml:space="preserve"> в План контрольных мероприятий в сфере бюджетных правоотношений на 2017 год</w:t>
      </w:r>
      <w:r>
        <w:rPr>
          <w:sz w:val="28"/>
          <w:szCs w:val="28"/>
        </w:rPr>
        <w:t xml:space="preserve">.  </w:t>
      </w:r>
    </w:p>
    <w:p w:rsidR="00221A53" w:rsidRPr="004F34A3" w:rsidRDefault="00221A53" w:rsidP="00221A53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 подлежит размещению на официальном сайте муниципального образования «Хасынский городской округ».</w:t>
      </w:r>
    </w:p>
    <w:p w:rsidR="003D69B5" w:rsidRDefault="003D69B5" w:rsidP="003D69B5">
      <w:pPr>
        <w:rPr>
          <w:sz w:val="28"/>
        </w:rPr>
      </w:pPr>
    </w:p>
    <w:p w:rsidR="003D69B5" w:rsidRDefault="003D69B5" w:rsidP="003D69B5">
      <w:pPr>
        <w:rPr>
          <w:sz w:val="28"/>
        </w:rPr>
      </w:pPr>
    </w:p>
    <w:p w:rsidR="003D69B5" w:rsidRPr="00700E74" w:rsidRDefault="003D69B5" w:rsidP="003D69B5">
      <w:pPr>
        <w:rPr>
          <w:sz w:val="28"/>
        </w:rPr>
      </w:pPr>
    </w:p>
    <w:tbl>
      <w:tblPr>
        <w:tblW w:w="9530" w:type="dxa"/>
        <w:tblInd w:w="217" w:type="dxa"/>
        <w:tblLook w:val="0000" w:firstRow="0" w:lastRow="0" w:firstColumn="0" w:lastColumn="0" w:noHBand="0" w:noVBand="0"/>
      </w:tblPr>
      <w:tblGrid>
        <w:gridCol w:w="4427"/>
        <w:gridCol w:w="5103"/>
      </w:tblGrid>
      <w:tr w:rsidR="003D69B5" w:rsidRPr="00E628A8" w:rsidTr="00666D4E">
        <w:tc>
          <w:tcPr>
            <w:tcW w:w="4427" w:type="dxa"/>
          </w:tcPr>
          <w:p w:rsidR="003D69B5" w:rsidRDefault="00BB27DE" w:rsidP="00BB27DE">
            <w:pPr>
              <w:tabs>
                <w:tab w:val="left" w:pos="595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</w:t>
            </w:r>
            <w:r w:rsidR="003D69B5">
              <w:rPr>
                <w:b/>
                <w:sz w:val="28"/>
              </w:rPr>
              <w:t>Глава</w:t>
            </w:r>
          </w:p>
          <w:p w:rsidR="003D69B5" w:rsidRPr="00E628A8" w:rsidRDefault="003D69B5" w:rsidP="00666D4E">
            <w:pPr>
              <w:tabs>
                <w:tab w:val="left" w:pos="595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Хасынского городского округа</w:t>
            </w:r>
          </w:p>
          <w:p w:rsidR="003D69B5" w:rsidRPr="00E628A8" w:rsidRDefault="003D69B5" w:rsidP="00666D4E">
            <w:pPr>
              <w:tabs>
                <w:tab w:val="left" w:pos="5955"/>
              </w:tabs>
              <w:rPr>
                <w:b/>
                <w:sz w:val="28"/>
              </w:rPr>
            </w:pPr>
          </w:p>
        </w:tc>
        <w:tc>
          <w:tcPr>
            <w:tcW w:w="5103" w:type="dxa"/>
          </w:tcPr>
          <w:p w:rsidR="003D69B5" w:rsidRDefault="003D69B5" w:rsidP="00666D4E">
            <w:pPr>
              <w:tabs>
                <w:tab w:val="left" w:pos="5955"/>
              </w:tabs>
              <w:rPr>
                <w:b/>
                <w:sz w:val="28"/>
              </w:rPr>
            </w:pPr>
            <w:r w:rsidRPr="00E628A8">
              <w:rPr>
                <w:b/>
                <w:sz w:val="28"/>
              </w:rPr>
              <w:t xml:space="preserve"> </w:t>
            </w:r>
          </w:p>
          <w:p w:rsidR="003D69B5" w:rsidRPr="00E628A8" w:rsidRDefault="003D69B5" w:rsidP="00D201B9">
            <w:pPr>
              <w:tabs>
                <w:tab w:val="left" w:pos="5955"/>
              </w:tabs>
              <w:rPr>
                <w:b/>
                <w:sz w:val="28"/>
              </w:rPr>
            </w:pPr>
            <w:r w:rsidRPr="00E628A8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</w:t>
            </w:r>
            <w:r w:rsidR="00BB27DE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                 </w:t>
            </w:r>
            <w:r w:rsidRPr="00E628A8">
              <w:rPr>
                <w:b/>
                <w:sz w:val="28"/>
              </w:rPr>
              <w:t xml:space="preserve">  </w:t>
            </w:r>
            <w:r w:rsidR="00D201B9">
              <w:rPr>
                <w:b/>
                <w:sz w:val="28"/>
              </w:rPr>
              <w:t>Б.В. Соколов</w:t>
            </w:r>
          </w:p>
        </w:tc>
      </w:tr>
    </w:tbl>
    <w:p w:rsidR="0014030E" w:rsidRDefault="0014030E"/>
    <w:sectPr w:rsidR="0014030E" w:rsidSect="000F324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25" w:rsidRDefault="00D31325" w:rsidP="000F324C">
      <w:r>
        <w:separator/>
      </w:r>
    </w:p>
  </w:endnote>
  <w:endnote w:type="continuationSeparator" w:id="0">
    <w:p w:rsidR="00D31325" w:rsidRDefault="00D31325" w:rsidP="000F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25" w:rsidRDefault="00D31325" w:rsidP="000F324C">
      <w:r>
        <w:separator/>
      </w:r>
    </w:p>
  </w:footnote>
  <w:footnote w:type="continuationSeparator" w:id="0">
    <w:p w:rsidR="00D31325" w:rsidRDefault="00D31325" w:rsidP="000F3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382682"/>
      <w:docPartObj>
        <w:docPartGallery w:val="Page Numbers (Top of Page)"/>
        <w:docPartUnique/>
      </w:docPartObj>
    </w:sdtPr>
    <w:sdtEndPr/>
    <w:sdtContent>
      <w:p w:rsidR="000F324C" w:rsidRDefault="000F32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77A">
          <w:rPr>
            <w:noProof/>
          </w:rPr>
          <w:t>2</w:t>
        </w:r>
        <w:r>
          <w:fldChar w:fldCharType="end"/>
        </w:r>
      </w:p>
    </w:sdtContent>
  </w:sdt>
  <w:p w:rsidR="000F324C" w:rsidRDefault="000F32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F3AA4"/>
    <w:multiLevelType w:val="hybridMultilevel"/>
    <w:tmpl w:val="4F04D5DC"/>
    <w:lvl w:ilvl="0" w:tplc="8FDEAE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AF86F88"/>
    <w:multiLevelType w:val="hybridMultilevel"/>
    <w:tmpl w:val="53D693C8"/>
    <w:lvl w:ilvl="0" w:tplc="235E56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B5"/>
    <w:rsid w:val="000B2E65"/>
    <w:rsid w:val="000F324C"/>
    <w:rsid w:val="0014030E"/>
    <w:rsid w:val="00214201"/>
    <w:rsid w:val="00221A53"/>
    <w:rsid w:val="002B789E"/>
    <w:rsid w:val="002C2BBD"/>
    <w:rsid w:val="002C4D55"/>
    <w:rsid w:val="003D38E8"/>
    <w:rsid w:val="003D69B5"/>
    <w:rsid w:val="003F78DB"/>
    <w:rsid w:val="00426FB6"/>
    <w:rsid w:val="004676CA"/>
    <w:rsid w:val="004A252C"/>
    <w:rsid w:val="004C3E26"/>
    <w:rsid w:val="004F34A3"/>
    <w:rsid w:val="005004F6"/>
    <w:rsid w:val="005074DF"/>
    <w:rsid w:val="0063277A"/>
    <w:rsid w:val="0064439D"/>
    <w:rsid w:val="007246C5"/>
    <w:rsid w:val="00774226"/>
    <w:rsid w:val="007D0D90"/>
    <w:rsid w:val="0081205C"/>
    <w:rsid w:val="00987177"/>
    <w:rsid w:val="00BB27DE"/>
    <w:rsid w:val="00BD5A4C"/>
    <w:rsid w:val="00CF0357"/>
    <w:rsid w:val="00D128B7"/>
    <w:rsid w:val="00D201B9"/>
    <w:rsid w:val="00D31325"/>
    <w:rsid w:val="00E05E99"/>
    <w:rsid w:val="00E3634A"/>
    <w:rsid w:val="00E84B12"/>
    <w:rsid w:val="00EA02D4"/>
    <w:rsid w:val="00EF17E8"/>
    <w:rsid w:val="00F6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9B5"/>
    <w:pPr>
      <w:keepNext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3D69B5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69B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rsid w:val="003D69B5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B2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422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FB6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FB6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2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32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32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9B5"/>
    <w:pPr>
      <w:keepNext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3D69B5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69B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rsid w:val="003D69B5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B2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422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FB6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FB6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2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32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32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E66DBE-73B4-4BA5-B555-B6615E4B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женова Татьяна Александровна</dc:creator>
  <cp:lastModifiedBy>Аксютина Марина Николаевна</cp:lastModifiedBy>
  <cp:revision>10</cp:revision>
  <cp:lastPrinted>2016-11-01T23:39:00Z</cp:lastPrinted>
  <dcterms:created xsi:type="dcterms:W3CDTF">2016-10-31T00:48:00Z</dcterms:created>
  <dcterms:modified xsi:type="dcterms:W3CDTF">2016-11-07T00:10:00Z</dcterms:modified>
</cp:coreProperties>
</file>